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D5A4" w14:textId="4A3558F3" w:rsidR="007969A8" w:rsidRDefault="007969A8" w:rsidP="00ED330C">
      <w:pPr>
        <w:rPr>
          <w:sz w:val="28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7"/>
      </w:tblGrid>
      <w:tr w:rsidR="00FA3B2E" w14:paraId="296FACBC" w14:textId="77777777" w:rsidTr="00502BB3">
        <w:trPr>
          <w:trHeight w:val="8746"/>
        </w:trPr>
        <w:tc>
          <w:tcPr>
            <w:tcW w:w="1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8C002" w14:textId="77777777" w:rsidR="007969A8" w:rsidRDefault="007969A8" w:rsidP="00ED330C">
            <w:pPr>
              <w:rPr>
                <w:sz w:val="36"/>
              </w:rPr>
            </w:pPr>
          </w:p>
          <w:p w14:paraId="73FAD002" w14:textId="77777777" w:rsidR="007969A8" w:rsidRPr="00BD3309" w:rsidRDefault="007969A8" w:rsidP="00E95964">
            <w:pPr>
              <w:ind w:leftChars="-342" w:left="-718"/>
              <w:jc w:val="center"/>
              <w:rPr>
                <w:rFonts w:hint="eastAsia"/>
                <w:sz w:val="36"/>
                <w:u w:val="single"/>
              </w:rPr>
            </w:pPr>
            <w:r w:rsidRPr="00B3468C">
              <w:rPr>
                <w:rFonts w:hint="eastAsia"/>
                <w:spacing w:val="340"/>
                <w:sz w:val="36"/>
                <w:u w:val="single"/>
                <w:fitText w:val="5670" w:id="1497014784"/>
              </w:rPr>
              <w:t>立替払請求</w:t>
            </w:r>
            <w:r w:rsidRPr="00B3468C">
              <w:rPr>
                <w:rFonts w:hint="eastAsia"/>
                <w:spacing w:val="50"/>
                <w:sz w:val="36"/>
                <w:u w:val="single"/>
                <w:fitText w:val="5670" w:id="1497014784"/>
              </w:rPr>
              <w:t>書</w:t>
            </w:r>
          </w:p>
          <w:p w14:paraId="780AE146" w14:textId="77777777" w:rsidR="007969A8" w:rsidRDefault="007969A8" w:rsidP="00C64BA6">
            <w:pPr>
              <w:ind w:leftChars="-342" w:left="-718"/>
              <w:rPr>
                <w:sz w:val="36"/>
                <w:u w:val="single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8"/>
              <w:gridCol w:w="1098"/>
              <w:gridCol w:w="1098"/>
              <w:gridCol w:w="1098"/>
              <w:gridCol w:w="1098"/>
              <w:gridCol w:w="1098"/>
              <w:gridCol w:w="1098"/>
              <w:gridCol w:w="1098"/>
              <w:gridCol w:w="1071"/>
            </w:tblGrid>
            <w:tr w:rsidR="007969A8" w14:paraId="1469AB86" w14:textId="77777777">
              <w:trPr>
                <w:trHeight w:val="330"/>
              </w:trPr>
              <w:tc>
                <w:tcPr>
                  <w:tcW w:w="541" w:type="dxa"/>
                  <w:tcBorders>
                    <w:top w:val="single" w:sz="8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547120B5" w14:textId="67302202" w:rsidR="007969A8" w:rsidRPr="00D169C6" w:rsidRDefault="00261374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</w:pPr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0" w:name="Text7"/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fldChar w:fldCharType="end"/>
                  </w:r>
                  <w:bookmarkEnd w:id="0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</w:tcBorders>
                </w:tcPr>
                <w:p w14:paraId="13009759" w14:textId="0D2DBB77" w:rsidR="007969A8" w:rsidRPr="00D169C6" w:rsidRDefault="00261374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/>
                      </w:ffData>
                    </w:fldChar>
                  </w:r>
                  <w:bookmarkStart w:id="1" w:name="Dropdown1"/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instrText xml:space="preserve"> FORMDROPDOWN </w:instrTex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end"/>
                  </w:r>
                  <w:bookmarkEnd w:id="1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18BAF1C6" w14:textId="1A79B4AE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2" w:name="Text6"/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fldChar w:fldCharType="end"/>
                  </w:r>
                  <w:bookmarkEnd w:id="2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56D9F47F" w14:textId="227B003D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end"/>
                  </w:r>
                  <w:bookmarkEnd w:id="3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</w:tcBorders>
                </w:tcPr>
                <w:p w14:paraId="0285957D" w14:textId="18732271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4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59C49EB8" w14:textId="14A6FBA1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5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6709EF88" w14:textId="410C6964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6"/>
                </w:p>
              </w:tc>
              <w:tc>
                <w:tcPr>
                  <w:tcW w:w="556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371A76" w14:textId="73D89B29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7"/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FEE37A" w14:textId="77777777" w:rsidR="007969A8" w:rsidRPr="00D169C6" w:rsidRDefault="007969A8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t>円也</w:t>
                  </w:r>
                </w:p>
              </w:tc>
            </w:tr>
          </w:tbl>
          <w:p w14:paraId="34E5E2F6" w14:textId="77777777" w:rsidR="007969A8" w:rsidRDefault="007969A8">
            <w:pPr>
              <w:ind w:leftChars="-342" w:left="-718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240C271" w14:textId="77777777" w:rsidR="007969A8" w:rsidRDefault="007969A8">
            <w:pPr>
              <w:ind w:leftChars="-342" w:left="-718"/>
              <w:rPr>
                <w:rFonts w:hint="eastAsia"/>
                <w:sz w:val="20"/>
              </w:rPr>
            </w:pPr>
          </w:p>
          <w:p w14:paraId="5518C31B" w14:textId="77777777" w:rsidR="00675569" w:rsidRDefault="00675569" w:rsidP="009E5C5F">
            <w:pPr>
              <w:ind w:leftChars="88" w:left="185"/>
              <w:jc w:val="left"/>
              <w:rPr>
                <w:rFonts w:hAnsi="ＭＳ 明朝" w:hint="eastAsia"/>
                <w:sz w:val="32"/>
              </w:rPr>
            </w:pPr>
          </w:p>
          <w:p w14:paraId="39706967" w14:textId="3CB890C5" w:rsidR="007969A8" w:rsidRDefault="007969A8" w:rsidP="009E5C5F">
            <w:pPr>
              <w:ind w:leftChars="88" w:left="185"/>
              <w:jc w:val="left"/>
              <w:rPr>
                <w:rFonts w:hAnsi="ＭＳ 明朝" w:hint="eastAsia"/>
                <w:sz w:val="32"/>
              </w:rPr>
            </w:pPr>
            <w:r w:rsidRPr="00907464">
              <w:rPr>
                <w:rFonts w:hAnsi="ＭＳ 明朝" w:hint="eastAsia"/>
                <w:sz w:val="32"/>
              </w:rPr>
              <w:t>但し</w:t>
            </w:r>
            <w:r w:rsidR="004B6C12">
              <w:rPr>
                <w:rFonts w:hAnsi="ＭＳ 明朝"/>
                <w:sz w:val="32"/>
              </w:rPr>
              <w:t xml:space="preserve"> </w:t>
            </w:r>
            <w:r w:rsidR="00A9553F">
              <w:rPr>
                <w:rFonts w:hAnsi="ＭＳ 明朝"/>
                <w:sz w:val="32"/>
              </w:rPr>
              <w:fldChar w:fldCharType="begin">
                <w:ffData>
                  <w:name w:val="subject"/>
                  <w:enabled/>
                  <w:calcOnExit w:val="0"/>
                  <w:textInput/>
                </w:ffData>
              </w:fldChar>
            </w:r>
            <w:bookmarkStart w:id="8" w:name="subject"/>
            <w:r w:rsidR="00A9553F">
              <w:rPr>
                <w:rFonts w:hAnsi="ＭＳ 明朝"/>
                <w:sz w:val="32"/>
              </w:rPr>
              <w:instrText xml:space="preserve"> FORMTEXT </w:instrText>
            </w:r>
            <w:r w:rsidR="00A9553F">
              <w:rPr>
                <w:rFonts w:hAnsi="ＭＳ 明朝"/>
                <w:sz w:val="32"/>
              </w:rPr>
            </w:r>
            <w:r w:rsidR="00A9553F">
              <w:rPr>
                <w:rFonts w:hAnsi="ＭＳ 明朝"/>
                <w:sz w:val="32"/>
              </w:rPr>
              <w:fldChar w:fldCharType="separate"/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sz w:val="32"/>
              </w:rPr>
              <w:fldChar w:fldCharType="end"/>
            </w:r>
            <w:bookmarkEnd w:id="8"/>
            <w:r w:rsidR="004B6C12">
              <w:rPr>
                <w:rFonts w:hAnsi="ＭＳ 明朝"/>
                <w:sz w:val="32"/>
              </w:rPr>
              <w:t xml:space="preserve"> </w:t>
            </w:r>
            <w:r w:rsidR="004D2E4F">
              <w:rPr>
                <w:rFonts w:hAnsi="ＭＳ 明朝" w:hint="eastAsia"/>
                <w:sz w:val="32"/>
              </w:rPr>
              <w:t>の</w:t>
            </w:r>
            <w:r w:rsidRPr="00907464">
              <w:rPr>
                <w:rFonts w:hAnsi="ＭＳ 明朝" w:hint="eastAsia"/>
                <w:sz w:val="32"/>
              </w:rPr>
              <w:t>立替払</w:t>
            </w:r>
            <w:r w:rsidR="00ED3148">
              <w:rPr>
                <w:rFonts w:hAnsi="ＭＳ 明朝" w:hint="eastAsia"/>
                <w:sz w:val="32"/>
              </w:rPr>
              <w:t>に</w:t>
            </w:r>
            <w:r w:rsidRPr="00907464">
              <w:rPr>
                <w:rFonts w:hAnsi="ＭＳ 明朝" w:hint="eastAsia"/>
                <w:sz w:val="32"/>
              </w:rPr>
              <w:t>対する代金として</w:t>
            </w:r>
          </w:p>
          <w:p w14:paraId="34C971DF" w14:textId="77777777" w:rsidR="00675569" w:rsidRPr="00907464" w:rsidRDefault="00675569" w:rsidP="009E5C5F">
            <w:pPr>
              <w:ind w:leftChars="88" w:left="185"/>
              <w:jc w:val="left"/>
              <w:rPr>
                <w:rFonts w:hAnsi="ＭＳ 明朝"/>
                <w:sz w:val="20"/>
              </w:rPr>
            </w:pPr>
          </w:p>
          <w:p w14:paraId="2888741A" w14:textId="77777777" w:rsidR="007969A8" w:rsidRDefault="007969A8">
            <w:pPr>
              <w:ind w:leftChars="-342" w:left="-718"/>
              <w:rPr>
                <w:rFonts w:hint="eastAsia"/>
                <w:sz w:val="28"/>
              </w:rPr>
            </w:pPr>
            <w:r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3D14854" w14:textId="50360D29" w:rsidR="00085A96" w:rsidRDefault="00085A96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6FBD242D" w14:textId="77777777" w:rsidR="00BC17CF" w:rsidRDefault="00BC17CF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623666DD" w14:textId="690A6E4A" w:rsidR="00085A96" w:rsidRDefault="00085A96" w:rsidP="00085A96">
            <w:pPr>
              <w:ind w:leftChars="86" w:left="181" w:firstLineChars="1" w:firstLine="3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上</w:t>
            </w:r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記金額をお支払い下さるよう別</w:t>
            </w:r>
            <w:bookmarkStart w:id="9" w:name="fofo"/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紙</w:t>
            </w:r>
            <w:bookmarkStart w:id="10" w:name="ccccccc"/>
            <w:bookmarkEnd w:id="10"/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領収</w:t>
            </w:r>
            <w:bookmarkEnd w:id="9"/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書を添え請求します。</w:t>
            </w:r>
          </w:p>
          <w:p w14:paraId="4CFA352F" w14:textId="77777777" w:rsidR="00085A96" w:rsidRDefault="00085A96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5B6B3FF1" w14:textId="77777777" w:rsidR="00BC17CF" w:rsidRPr="00085A96" w:rsidRDefault="00BC17CF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5B57F8BD" w14:textId="7B114FFC" w:rsidR="007969A8" w:rsidRPr="00085A96" w:rsidRDefault="007969A8" w:rsidP="00085A96">
            <w:pPr>
              <w:ind w:leftChars="-342" w:left="-718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085A96">
              <w:rPr>
                <w:rFonts w:asciiTheme="minorEastAsia" w:eastAsiaTheme="minorEastAsia" w:hAnsiTheme="minorEastAsia" w:hint="eastAsia"/>
                <w:sz w:val="28"/>
              </w:rPr>
              <w:t>平成</w:t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"/>
                  </w:textInput>
                </w:ffData>
              </w:fldChar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bookmarkStart w:id="11" w:name="year"/>
            <w:r w:rsidR="003339C2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separate"/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bookmarkEnd w:id="11"/>
            <w:r w:rsidR="00EE1440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r w:rsidR="00EE1440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EE1440" w:rsidRPr="00085A96">
              <w:rPr>
                <w:rFonts w:asciiTheme="minorEastAsia" w:eastAsiaTheme="minorEastAsia" w:hAnsiTheme="minorEastAsia"/>
                <w:sz w:val="28"/>
              </w:rPr>
            </w:r>
            <w:r w:rsidR="00EE1440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r w:rsidRPr="00085A96">
              <w:rPr>
                <w:rFonts w:asciiTheme="minorEastAsia" w:eastAsiaTheme="minorEastAsia" w:hAnsiTheme="minorEastAsia" w:hint="eastAsia"/>
                <w:sz w:val="28"/>
              </w:rPr>
              <w:t>年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month"/>
                  <w:enabled/>
                  <w:calcOnExit w:val="0"/>
                  <w:textInput/>
                </w:ffData>
              </w:fldChar>
            </w:r>
            <w:bookmarkStart w:id="12" w:name="month"/>
            <w:r w:rsidR="003339C2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separate"/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bookmarkEnd w:id="12"/>
            <w:r w:rsidR="001D0057" w:rsidRPr="00085A96">
              <w:rPr>
                <w:rFonts w:asciiTheme="minorEastAsia" w:eastAsiaTheme="minorEastAsia" w:hAnsiTheme="minorEastAsia" w:hint="eastAsia"/>
                <w:sz w:val="28"/>
              </w:rPr>
              <w:t>月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day"/>
                  <w:enabled/>
                  <w:calcOnExit w:val="0"/>
                  <w:textInput/>
                </w:ffData>
              </w:fldChar>
            </w:r>
            <w:bookmarkStart w:id="13" w:name="day"/>
            <w:r w:rsidR="003339C2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separate"/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bookmarkEnd w:id="13"/>
            <w:r w:rsidRPr="00085A96">
              <w:rPr>
                <w:rFonts w:asciiTheme="minorEastAsia" w:eastAsiaTheme="minorEastAsia" w:hAnsiTheme="minorEastAsia" w:hint="eastAsia"/>
                <w:sz w:val="28"/>
              </w:rPr>
              <w:t>日</w:t>
            </w:r>
          </w:p>
          <w:p w14:paraId="58EE46D2" w14:textId="77777777" w:rsidR="007969A8" w:rsidRDefault="007969A8">
            <w:pPr>
              <w:ind w:leftChars="-342" w:left="-718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81FD02A" w14:textId="38FBB053" w:rsidR="007969A8" w:rsidRDefault="007969A8">
            <w:pPr>
              <w:ind w:leftChars="-342" w:left="-718"/>
              <w:rPr>
                <w:sz w:val="20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4425AE">
              <w:rPr>
                <w:rFonts w:hint="eastAsia"/>
                <w:sz w:val="20"/>
              </w:rPr>
              <w:t xml:space="preserve">　</w:t>
            </w:r>
          </w:p>
          <w:p w14:paraId="0781A7FD" w14:textId="7439BD4C" w:rsidR="007969A8" w:rsidRPr="00E22019" w:rsidRDefault="00A9553F" w:rsidP="004425AE">
            <w:pPr>
              <w:ind w:leftChars="87" w:left="183"/>
              <w:jc w:val="left"/>
              <w:rPr>
                <w:rFonts w:asciiTheme="minorEastAsia" w:eastAsiaTheme="minorEastAsia" w:hAnsiTheme="minorEastAsia" w:hint="eastAsia"/>
                <w:sz w:val="28"/>
              </w:rPr>
            </w:pPr>
            <w:r w:rsidRPr="00E22019">
              <w:rPr>
                <w:rFonts w:asciiTheme="minorEastAsia" w:eastAsiaTheme="minorEastAsia" w:hAnsiTheme="minorEastAsia" w:hint="eastAsia"/>
                <w:sz w:val="28"/>
              </w:rPr>
              <w:fldChar w:fldCharType="begin">
                <w:ffData>
                  <w:name w:val="to"/>
                  <w:enabled/>
                  <w:calcOnExit w:val="0"/>
                  <w:textInput/>
                </w:ffData>
              </w:fldChar>
            </w:r>
            <w:bookmarkStart w:id="14" w:name="to"/>
            <w:r w:rsidRPr="00E22019">
              <w:rPr>
                <w:rFonts w:asciiTheme="minorEastAsia" w:eastAsiaTheme="minorEastAsia" w:hAnsiTheme="minorEastAsia" w:hint="eastAsia"/>
                <w:sz w:val="28"/>
              </w:rPr>
              <w:instrText xml:space="preserve"> FORMTEXT </w:instrText>
            </w:r>
            <w:r w:rsidRPr="00E22019">
              <w:rPr>
                <w:rFonts w:asciiTheme="minorEastAsia" w:eastAsiaTheme="minorEastAsia" w:hAnsiTheme="minorEastAsia" w:hint="eastAsia"/>
                <w:sz w:val="28"/>
              </w:rPr>
            </w:r>
            <w:r w:rsidRPr="00E22019">
              <w:rPr>
                <w:rFonts w:asciiTheme="minorEastAsia" w:eastAsiaTheme="minorEastAsia" w:hAnsiTheme="minorEastAsia" w:hint="eastAsia"/>
                <w:sz w:val="28"/>
              </w:rPr>
              <w:fldChar w:fldCharType="separate"/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 w:hint="eastAsia"/>
                <w:sz w:val="28"/>
              </w:rPr>
              <w:fldChar w:fldCharType="end"/>
            </w:r>
            <w:bookmarkEnd w:id="14"/>
            <w:r w:rsidR="003B3B3D" w:rsidRPr="00E22019">
              <w:rPr>
                <w:rFonts w:asciiTheme="minorEastAsia" w:eastAsiaTheme="minorEastAsia" w:hAnsiTheme="minorEastAsia" w:cs="MS Reference Specialty"/>
                <w:sz w:val="28"/>
              </w:rPr>
              <w:t></w:t>
            </w:r>
            <w:r w:rsidR="007969A8" w:rsidRPr="00E22019">
              <w:rPr>
                <w:rFonts w:asciiTheme="minorEastAsia" w:eastAsiaTheme="minorEastAsia" w:hAnsiTheme="minorEastAsia" w:hint="eastAsia"/>
                <w:sz w:val="28"/>
              </w:rPr>
              <w:t>殿</w:t>
            </w:r>
          </w:p>
          <w:p w14:paraId="14164864" w14:textId="77777777" w:rsidR="007969A8" w:rsidRDefault="007969A8">
            <w:pPr>
              <w:ind w:leftChars="-342" w:left="-718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5E3CFA3" w14:textId="77777777" w:rsidR="007969A8" w:rsidRDefault="007969A8">
            <w:pPr>
              <w:ind w:leftChars="-342" w:left="-718"/>
              <w:rPr>
                <w:rFonts w:hint="eastAsia"/>
                <w:sz w:val="28"/>
              </w:rPr>
            </w:pPr>
          </w:p>
          <w:p w14:paraId="7FA1799A" w14:textId="4EA835AE" w:rsidR="007969A8" w:rsidRPr="00D02BDB" w:rsidRDefault="007969A8">
            <w:pPr>
              <w:ind w:leftChars="-342" w:left="-718"/>
              <w:rPr>
                <w:rFonts w:asciiTheme="minorEastAsia" w:eastAsiaTheme="minorEastAsia" w:hAnsiTheme="minorEastAsia" w:cs="Marlett"/>
                <w:sz w:val="28"/>
              </w:rPr>
            </w:pPr>
            <w:r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　　　　　　　　　　</w:t>
            </w:r>
            <w:r w:rsidRPr="00D02BDB">
              <w:rPr>
                <w:rFonts w:asciiTheme="minorEastAsia" w:eastAsiaTheme="minorEastAsia" w:hAnsiTheme="minorEastAsia" w:hint="eastAsia"/>
                <w:spacing w:val="80"/>
                <w:sz w:val="28"/>
                <w:fitText w:val="1680" w:id="1497023745"/>
              </w:rPr>
              <w:t>立替払</w:t>
            </w:r>
            <w:r w:rsidRPr="00D02BDB">
              <w:rPr>
                <w:rFonts w:asciiTheme="minorEastAsia" w:eastAsiaTheme="minorEastAsia" w:hAnsiTheme="minorEastAsia" w:hint="eastAsia"/>
                <w:spacing w:val="40"/>
                <w:sz w:val="28"/>
                <w:fitText w:val="1680" w:id="1497023745"/>
              </w:rPr>
              <w:t>人</w:t>
            </w:r>
            <w:r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</w:t>
            </w:r>
            <w:r w:rsidR="00BF0439" w:rsidRPr="00D02BDB">
              <w:rPr>
                <w:rFonts w:asciiTheme="minorEastAsia" w:eastAsiaTheme="minorEastAsia" w:hAnsiTheme="minorEastAsia" w:hint="eastAsia"/>
                <w:sz w:val="28"/>
              </w:rPr>
              <w:t xml:space="preserve">職　名　　</w:t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5" w:name="title"/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instrText xml:space="preserve"> FORMTEXT </w:instrText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fldChar w:fldCharType="separate"/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fldChar w:fldCharType="end"/>
            </w:r>
            <w:bookmarkEnd w:id="15"/>
          </w:p>
          <w:p w14:paraId="70C2FD88" w14:textId="1CDC0079" w:rsidR="007969A8" w:rsidRPr="00D02BDB" w:rsidRDefault="007969A8">
            <w:pPr>
              <w:ind w:leftChars="-342" w:left="-718"/>
              <w:rPr>
                <w:rFonts w:asciiTheme="minorEastAsia" w:eastAsiaTheme="minorEastAsia" w:hAnsiTheme="minorEastAsia" w:hint="eastAsia"/>
                <w:sz w:val="28"/>
              </w:rPr>
            </w:pPr>
            <w:r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　　　　　　　　　　</w:t>
            </w:r>
            <w:r w:rsidRPr="00D02BDB">
              <w:rPr>
                <w:rFonts w:asciiTheme="minorEastAsia" w:eastAsiaTheme="minorEastAsia" w:hAnsiTheme="minorEastAsia" w:hint="eastAsia"/>
                <w:spacing w:val="80"/>
                <w:sz w:val="28"/>
                <w:fitText w:val="1680" w:id="1497024256"/>
              </w:rPr>
              <w:t xml:space="preserve">　　　</w:t>
            </w:r>
            <w:r w:rsidRPr="00D02BDB">
              <w:rPr>
                <w:rFonts w:asciiTheme="minorEastAsia" w:eastAsiaTheme="minorEastAsia" w:hAnsiTheme="minorEastAsia" w:hint="eastAsia"/>
                <w:spacing w:val="40"/>
                <w:sz w:val="28"/>
                <w:fitText w:val="1680" w:id="1497024256"/>
              </w:rPr>
              <w:t xml:space="preserve">　</w:t>
            </w:r>
            <w:r w:rsidR="00DA747E"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</w:t>
            </w:r>
            <w:r w:rsidR="00BF0439" w:rsidRPr="00D02BDB">
              <w:rPr>
                <w:rFonts w:asciiTheme="minorEastAsia" w:eastAsiaTheme="minorEastAsia" w:hAnsiTheme="minorEastAsia" w:hint="eastAsia"/>
                <w:sz w:val="28"/>
              </w:rPr>
              <w:t xml:space="preserve">氏　名　　</w:t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6" w:name="name"/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instrText xml:space="preserve"> FORMTEXT </w:instrText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fldChar w:fldCharType="separate"/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fldChar w:fldCharType="end"/>
            </w:r>
            <w:bookmarkEnd w:id="16"/>
          </w:p>
          <w:p w14:paraId="03853C87" w14:textId="77777777" w:rsidR="007969A8" w:rsidRDefault="007969A8">
            <w:pPr>
              <w:ind w:leftChars="-342" w:left="-718"/>
              <w:rPr>
                <w:rFonts w:hint="eastAsia"/>
                <w:sz w:val="36"/>
                <w:u w:val="single"/>
              </w:rPr>
            </w:pPr>
            <w:r>
              <w:rPr>
                <w:rFonts w:hint="eastAsia"/>
                <w:sz w:val="36"/>
                <w:u w:val="single"/>
              </w:rPr>
              <w:t xml:space="preserve">　</w:t>
            </w:r>
          </w:p>
        </w:tc>
      </w:tr>
    </w:tbl>
    <w:p w14:paraId="1BBBBF39" w14:textId="3C3FCD77" w:rsidR="007969A8" w:rsidRPr="00502BB3" w:rsidRDefault="007969A8" w:rsidP="00884E13">
      <w:pPr>
        <w:tabs>
          <w:tab w:val="left" w:pos="880"/>
        </w:tabs>
        <w:jc w:val="left"/>
      </w:pPr>
      <w:bookmarkStart w:id="17" w:name="_GoBack"/>
      <w:bookmarkEnd w:id="17"/>
    </w:p>
    <w:sectPr w:rsidR="007969A8" w:rsidRPr="00502BB3" w:rsidSect="000F4AC1">
      <w:pgSz w:w="16838" w:h="11906" w:orient="landscape" w:code="9"/>
      <w:pgMar w:top="680" w:right="1701" w:bottom="680" w:left="1701" w:header="851" w:footer="851" w:gutter="0"/>
      <w:cols w:space="425"/>
      <w:docGrid w:type="lines"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71F45" w14:textId="77777777" w:rsidR="00A85A91" w:rsidRDefault="00A85A91" w:rsidP="0048084D">
      <w:pPr>
        <w:rPr>
          <w:rFonts w:hint="eastAsia"/>
        </w:rPr>
      </w:pPr>
      <w:r>
        <w:separator/>
      </w:r>
    </w:p>
  </w:endnote>
  <w:endnote w:type="continuationSeparator" w:id="0">
    <w:p w14:paraId="0E931143" w14:textId="77777777" w:rsidR="00A85A91" w:rsidRDefault="00A85A91" w:rsidP="004808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JustUnitMark">
    <w:altName w:val="System Font Heavy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MS Reference Specialty">
    <w:panose1 w:val="05000500000000000000"/>
    <w:charset w:val="00"/>
    <w:family w:val="auto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4C63" w14:textId="77777777" w:rsidR="00A85A91" w:rsidRDefault="00A85A91" w:rsidP="0048084D">
      <w:pPr>
        <w:rPr>
          <w:rFonts w:hint="eastAsia"/>
        </w:rPr>
      </w:pPr>
      <w:r>
        <w:separator/>
      </w:r>
    </w:p>
  </w:footnote>
  <w:footnote w:type="continuationSeparator" w:id="0">
    <w:p w14:paraId="6B7732D0" w14:textId="77777777" w:rsidR="00A85A91" w:rsidRDefault="00A85A91" w:rsidP="004808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6A1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7E"/>
    <w:rsid w:val="00024099"/>
    <w:rsid w:val="00067DE5"/>
    <w:rsid w:val="00085A96"/>
    <w:rsid w:val="000F4AC1"/>
    <w:rsid w:val="00114A5B"/>
    <w:rsid w:val="00117538"/>
    <w:rsid w:val="00175D61"/>
    <w:rsid w:val="00177C73"/>
    <w:rsid w:val="001B144A"/>
    <w:rsid w:val="001B7986"/>
    <w:rsid w:val="001D0057"/>
    <w:rsid w:val="001E3637"/>
    <w:rsid w:val="00261374"/>
    <w:rsid w:val="00293C6C"/>
    <w:rsid w:val="002B4EFE"/>
    <w:rsid w:val="002E5AAD"/>
    <w:rsid w:val="002F6AE4"/>
    <w:rsid w:val="003339C2"/>
    <w:rsid w:val="0034634E"/>
    <w:rsid w:val="00350950"/>
    <w:rsid w:val="003B3B3D"/>
    <w:rsid w:val="003F60E2"/>
    <w:rsid w:val="00431048"/>
    <w:rsid w:val="004425AE"/>
    <w:rsid w:val="0045504F"/>
    <w:rsid w:val="00461191"/>
    <w:rsid w:val="0048084D"/>
    <w:rsid w:val="004B6C12"/>
    <w:rsid w:val="004D2E4F"/>
    <w:rsid w:val="00502BB3"/>
    <w:rsid w:val="00522205"/>
    <w:rsid w:val="00531EA2"/>
    <w:rsid w:val="00536E02"/>
    <w:rsid w:val="00552258"/>
    <w:rsid w:val="00574CBE"/>
    <w:rsid w:val="00580BE6"/>
    <w:rsid w:val="00581B1B"/>
    <w:rsid w:val="005965C7"/>
    <w:rsid w:val="005B3730"/>
    <w:rsid w:val="005B4E7E"/>
    <w:rsid w:val="005C4135"/>
    <w:rsid w:val="00602A15"/>
    <w:rsid w:val="00632ECF"/>
    <w:rsid w:val="006449F2"/>
    <w:rsid w:val="00652F30"/>
    <w:rsid w:val="0066631B"/>
    <w:rsid w:val="00675569"/>
    <w:rsid w:val="006963F8"/>
    <w:rsid w:val="006B67F4"/>
    <w:rsid w:val="007027F9"/>
    <w:rsid w:val="00735B2A"/>
    <w:rsid w:val="007969A8"/>
    <w:rsid w:val="007E0404"/>
    <w:rsid w:val="0083338F"/>
    <w:rsid w:val="00845000"/>
    <w:rsid w:val="008614AD"/>
    <w:rsid w:val="00884E13"/>
    <w:rsid w:val="008874F0"/>
    <w:rsid w:val="008B7A22"/>
    <w:rsid w:val="00907464"/>
    <w:rsid w:val="00923ED3"/>
    <w:rsid w:val="00957376"/>
    <w:rsid w:val="00960D03"/>
    <w:rsid w:val="00982099"/>
    <w:rsid w:val="00987B79"/>
    <w:rsid w:val="009A312A"/>
    <w:rsid w:val="009E5C5F"/>
    <w:rsid w:val="009F7C39"/>
    <w:rsid w:val="00A21131"/>
    <w:rsid w:val="00A23A45"/>
    <w:rsid w:val="00A25C89"/>
    <w:rsid w:val="00A33902"/>
    <w:rsid w:val="00A43B6C"/>
    <w:rsid w:val="00A46C60"/>
    <w:rsid w:val="00A576FC"/>
    <w:rsid w:val="00A810EF"/>
    <w:rsid w:val="00A85A91"/>
    <w:rsid w:val="00A86AFB"/>
    <w:rsid w:val="00A9553F"/>
    <w:rsid w:val="00AE128B"/>
    <w:rsid w:val="00AF061F"/>
    <w:rsid w:val="00AF28F8"/>
    <w:rsid w:val="00B246E1"/>
    <w:rsid w:val="00B31CE6"/>
    <w:rsid w:val="00B3201F"/>
    <w:rsid w:val="00B3468C"/>
    <w:rsid w:val="00B372D1"/>
    <w:rsid w:val="00B4297E"/>
    <w:rsid w:val="00BA4F71"/>
    <w:rsid w:val="00BC17CF"/>
    <w:rsid w:val="00BD3309"/>
    <w:rsid w:val="00BF0439"/>
    <w:rsid w:val="00C412F0"/>
    <w:rsid w:val="00C615A7"/>
    <w:rsid w:val="00C64BA6"/>
    <w:rsid w:val="00C717A9"/>
    <w:rsid w:val="00CA25BA"/>
    <w:rsid w:val="00D02BDB"/>
    <w:rsid w:val="00D169C6"/>
    <w:rsid w:val="00D376AF"/>
    <w:rsid w:val="00D6327A"/>
    <w:rsid w:val="00D636C1"/>
    <w:rsid w:val="00DA747E"/>
    <w:rsid w:val="00DB5094"/>
    <w:rsid w:val="00E16294"/>
    <w:rsid w:val="00E22019"/>
    <w:rsid w:val="00E249FC"/>
    <w:rsid w:val="00E33DB6"/>
    <w:rsid w:val="00E64BE5"/>
    <w:rsid w:val="00E751B5"/>
    <w:rsid w:val="00E95964"/>
    <w:rsid w:val="00EC04D6"/>
    <w:rsid w:val="00ED3148"/>
    <w:rsid w:val="00ED330C"/>
    <w:rsid w:val="00EE1440"/>
    <w:rsid w:val="00F06974"/>
    <w:rsid w:val="00F36EA5"/>
    <w:rsid w:val="00F3719A"/>
    <w:rsid w:val="00F54488"/>
    <w:rsid w:val="00F56ABB"/>
    <w:rsid w:val="00F64863"/>
    <w:rsid w:val="00F6721C"/>
    <w:rsid w:val="00FA05B4"/>
    <w:rsid w:val="00FA3B2E"/>
    <w:rsid w:val="00FD6B7B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05EA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JustUnitMark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0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8084D"/>
    <w:rPr>
      <w:rFonts w:ascii="ＭＳ 明朝" w:hAnsi="JustUnitMark"/>
      <w:color w:val="000000"/>
      <w:sz w:val="21"/>
    </w:rPr>
  </w:style>
  <w:style w:type="paragraph" w:styleId="a6">
    <w:name w:val="footer"/>
    <w:basedOn w:val="a"/>
    <w:link w:val="a7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8084D"/>
    <w:rPr>
      <w:rFonts w:ascii="ＭＳ 明朝" w:hAnsi="JustUnitMark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JustUnitMark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0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8084D"/>
    <w:rPr>
      <w:rFonts w:ascii="ＭＳ 明朝" w:hAnsi="JustUnitMark"/>
      <w:color w:val="000000"/>
      <w:sz w:val="21"/>
    </w:rPr>
  </w:style>
  <w:style w:type="paragraph" w:styleId="a6">
    <w:name w:val="footer"/>
    <w:basedOn w:val="a"/>
    <w:link w:val="a7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8084D"/>
    <w:rPr>
      <w:rFonts w:ascii="ＭＳ 明朝" w:hAnsi="JustUnitMark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B8D2D-6287-F14F-A4AB-795766D3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５００４０２０１</vt:lpstr>
    </vt:vector>
  </TitlesOfParts>
  <Company>工学部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００４０２０１</dc:title>
  <dc:subject/>
  <dc:creator>工学部会計係</dc:creator>
  <cp:keywords/>
  <cp:lastModifiedBy>Higashino Masayuki</cp:lastModifiedBy>
  <cp:revision>73</cp:revision>
  <cp:lastPrinted>2015-05-06T16:14:00Z</cp:lastPrinted>
  <dcterms:created xsi:type="dcterms:W3CDTF">2015-05-03T16:15:00Z</dcterms:created>
  <dcterms:modified xsi:type="dcterms:W3CDTF">2015-05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